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98" w:rsidRDefault="00B01E7F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14C98" w:rsidRDefault="00B01E7F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814C98" w:rsidRDefault="00B01E7F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814C98" w:rsidRDefault="00B01E7F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2B4243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3B4FB9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C98" w:rsidRDefault="00B01E7F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814C98" w:rsidRDefault="00B01E7F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814C98" w:rsidRDefault="00814C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C98" w:rsidRDefault="009D0280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楷体" w:cs="宋体" w:hint="eastAsia"/>
                                  <w:b/>
                                  <w:sz w:val="64"/>
                                  <w:szCs w:val="64"/>
                                </w:rPr>
                                <w:t>范</w:t>
                              </w:r>
                              <w:r>
                                <w:rPr>
                                  <w:rFonts w:ascii="王羲之书法字体" w:eastAsia="王羲之书法字体" w:hAnsi="楷体" w:cs="宋体"/>
                                  <w:b/>
                                  <w:sz w:val="64"/>
                                  <w:szCs w:val="64"/>
                                </w:rPr>
                                <w:t>乐君</w:t>
                              </w:r>
                              <w:r w:rsidR="00B01E7F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B01E7F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C98" w:rsidRDefault="008F529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八季第十八</w:t>
                              </w:r>
                              <w:r w:rsidR="00B01E7F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814C98" w:rsidRDefault="00B01E7F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8F529B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代码</w:t>
                              </w:r>
                              <w:r w:rsidR="008F529B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安全审计</w:t>
                              </w: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814C98" w:rsidRDefault="00B01E7F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814C98" w:rsidRDefault="00814C98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814C98" w:rsidRDefault="00B01E7F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814C98" w:rsidRDefault="00B01E7F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814C98" w:rsidRDefault="00B01E7F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2B4243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3B4FB9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8</w:t>
                        </w:r>
                        <w:bookmarkStart w:id="1" w:name="_GoBack"/>
                        <w:bookmarkEnd w:id="1"/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814C98" w:rsidRDefault="00B01E7F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814C98" w:rsidRDefault="00B01E7F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814C98" w:rsidRDefault="00814C98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814C98" w:rsidRDefault="009D0280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楷体" w:cs="宋体" w:hint="eastAsia"/>
                            <w:b/>
                            <w:sz w:val="64"/>
                            <w:szCs w:val="64"/>
                          </w:rPr>
                          <w:t>范</w:t>
                        </w:r>
                        <w:r>
                          <w:rPr>
                            <w:rFonts w:ascii="王羲之书法字体" w:eastAsia="王羲之书法字体" w:hAnsi="楷体" w:cs="宋体"/>
                            <w:b/>
                            <w:sz w:val="64"/>
                            <w:szCs w:val="64"/>
                          </w:rPr>
                          <w:t>乐君</w:t>
                        </w:r>
                        <w:r w:rsidR="00B01E7F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B01E7F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814C98" w:rsidRDefault="008F529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八季第十八</w:t>
                        </w:r>
                        <w:r w:rsidR="00B01E7F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814C98" w:rsidRDefault="00B01E7F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8F529B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代码</w:t>
                        </w:r>
                        <w:r w:rsidR="008F529B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安全审计</w:t>
                        </w: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814C98" w:rsidRDefault="00B01E7F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814C98" w:rsidRDefault="00814C98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C98" w:rsidRDefault="00B01E7F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814C98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7A" w:rsidRDefault="00093F7A">
      <w:r>
        <w:separator/>
      </w:r>
    </w:p>
  </w:endnote>
  <w:endnote w:type="continuationSeparator" w:id="0">
    <w:p w:rsidR="00093F7A" w:rsidRDefault="000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7A" w:rsidRDefault="00093F7A">
      <w:r>
        <w:separator/>
      </w:r>
    </w:p>
  </w:footnote>
  <w:footnote w:type="continuationSeparator" w:id="0">
    <w:p w:rsidR="00093F7A" w:rsidRDefault="0009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98" w:rsidRDefault="00814C9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98" w:rsidRDefault="00814C9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12965"/>
    <w:rsid w:val="00036950"/>
    <w:rsid w:val="000502C8"/>
    <w:rsid w:val="00056633"/>
    <w:rsid w:val="0006336E"/>
    <w:rsid w:val="0006454C"/>
    <w:rsid w:val="00070486"/>
    <w:rsid w:val="00087635"/>
    <w:rsid w:val="00093F7A"/>
    <w:rsid w:val="00153088"/>
    <w:rsid w:val="00157F31"/>
    <w:rsid w:val="00191785"/>
    <w:rsid w:val="00194EBE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45D9"/>
    <w:rsid w:val="0026765F"/>
    <w:rsid w:val="00273A8A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3055CF"/>
    <w:rsid w:val="0030747E"/>
    <w:rsid w:val="00313937"/>
    <w:rsid w:val="003217A0"/>
    <w:rsid w:val="003222B1"/>
    <w:rsid w:val="003377E1"/>
    <w:rsid w:val="003561EB"/>
    <w:rsid w:val="00356620"/>
    <w:rsid w:val="00381EB1"/>
    <w:rsid w:val="003B4FB9"/>
    <w:rsid w:val="003D48B5"/>
    <w:rsid w:val="00401843"/>
    <w:rsid w:val="00404A58"/>
    <w:rsid w:val="0046563D"/>
    <w:rsid w:val="00473F29"/>
    <w:rsid w:val="004844E5"/>
    <w:rsid w:val="004950AF"/>
    <w:rsid w:val="004E1866"/>
    <w:rsid w:val="004F0E13"/>
    <w:rsid w:val="004F360E"/>
    <w:rsid w:val="005106BB"/>
    <w:rsid w:val="00521480"/>
    <w:rsid w:val="00550AED"/>
    <w:rsid w:val="00560154"/>
    <w:rsid w:val="00592317"/>
    <w:rsid w:val="00595DC4"/>
    <w:rsid w:val="005B3472"/>
    <w:rsid w:val="005C0656"/>
    <w:rsid w:val="00607CCB"/>
    <w:rsid w:val="0063544C"/>
    <w:rsid w:val="00655874"/>
    <w:rsid w:val="00666FB2"/>
    <w:rsid w:val="00674F7A"/>
    <w:rsid w:val="00677FCC"/>
    <w:rsid w:val="006B2078"/>
    <w:rsid w:val="006C2522"/>
    <w:rsid w:val="006C2778"/>
    <w:rsid w:val="006C7A89"/>
    <w:rsid w:val="006E53B9"/>
    <w:rsid w:val="0070330F"/>
    <w:rsid w:val="00705CF9"/>
    <w:rsid w:val="00722025"/>
    <w:rsid w:val="00764EC7"/>
    <w:rsid w:val="007958EA"/>
    <w:rsid w:val="007C2A0D"/>
    <w:rsid w:val="00814C98"/>
    <w:rsid w:val="00846E7A"/>
    <w:rsid w:val="0085762B"/>
    <w:rsid w:val="008720EE"/>
    <w:rsid w:val="00891CF4"/>
    <w:rsid w:val="00892D77"/>
    <w:rsid w:val="008D73DF"/>
    <w:rsid w:val="008E1B7F"/>
    <w:rsid w:val="008F1E07"/>
    <w:rsid w:val="008F529B"/>
    <w:rsid w:val="0090470A"/>
    <w:rsid w:val="009050CB"/>
    <w:rsid w:val="00925405"/>
    <w:rsid w:val="009310FC"/>
    <w:rsid w:val="00931AF7"/>
    <w:rsid w:val="00942A8A"/>
    <w:rsid w:val="00953A0F"/>
    <w:rsid w:val="00972ED6"/>
    <w:rsid w:val="00982A7F"/>
    <w:rsid w:val="00994019"/>
    <w:rsid w:val="00997251"/>
    <w:rsid w:val="009A5580"/>
    <w:rsid w:val="009B03CC"/>
    <w:rsid w:val="009B603F"/>
    <w:rsid w:val="009C69E2"/>
    <w:rsid w:val="009C6D71"/>
    <w:rsid w:val="009C6E24"/>
    <w:rsid w:val="009D0280"/>
    <w:rsid w:val="009D0C58"/>
    <w:rsid w:val="009D1068"/>
    <w:rsid w:val="009F0110"/>
    <w:rsid w:val="00A3005F"/>
    <w:rsid w:val="00A66C46"/>
    <w:rsid w:val="00A7466D"/>
    <w:rsid w:val="00AA1804"/>
    <w:rsid w:val="00AA6DA1"/>
    <w:rsid w:val="00AB7B4E"/>
    <w:rsid w:val="00AF7873"/>
    <w:rsid w:val="00B00A96"/>
    <w:rsid w:val="00B01E7F"/>
    <w:rsid w:val="00B170C3"/>
    <w:rsid w:val="00B220CC"/>
    <w:rsid w:val="00B37853"/>
    <w:rsid w:val="00B45C78"/>
    <w:rsid w:val="00B63072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6CF5"/>
    <w:rsid w:val="00DB31DA"/>
    <w:rsid w:val="00DB67F9"/>
    <w:rsid w:val="00DC230A"/>
    <w:rsid w:val="00DE7347"/>
    <w:rsid w:val="00DF0E7C"/>
    <w:rsid w:val="00E036A8"/>
    <w:rsid w:val="00E10B3A"/>
    <w:rsid w:val="00E2550A"/>
    <w:rsid w:val="00E25C40"/>
    <w:rsid w:val="00E42AFB"/>
    <w:rsid w:val="00E50599"/>
    <w:rsid w:val="00E51BD8"/>
    <w:rsid w:val="00E82960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  <w:rsid w:val="135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B406F6C-04AC-4377-B533-FA9926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8C2E60-039C-46E9-851B-38533E32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67</cp:revision>
  <cp:lastPrinted>2017-06-09T13:36:00Z</cp:lastPrinted>
  <dcterms:created xsi:type="dcterms:W3CDTF">2017-03-10T08:54:00Z</dcterms:created>
  <dcterms:modified xsi:type="dcterms:W3CDTF">2017-07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